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4" w:rsidRPr="0033272F" w:rsidRDefault="00506D04" w:rsidP="0033272F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33272F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33272F">
        <w:rPr>
          <w:rFonts w:asciiTheme="majorHAnsi" w:hAnsiTheme="majorHAnsi" w:cstheme="minorHAnsi"/>
          <w:b/>
        </w:rPr>
        <w:t xml:space="preserve">за преводач </w:t>
      </w:r>
      <w:r w:rsidR="004A49DA" w:rsidRPr="0033272F">
        <w:rPr>
          <w:rFonts w:asciiTheme="majorHAnsi" w:hAnsiTheme="majorHAnsi" w:cstheme="minorHAnsi"/>
          <w:b/>
        </w:rPr>
        <w:t xml:space="preserve">в </w:t>
      </w:r>
      <w:r w:rsidR="0049054D" w:rsidRPr="0033272F">
        <w:rPr>
          <w:rFonts w:asciiTheme="majorHAnsi" w:hAnsiTheme="majorHAnsi" w:cstheme="minorHAnsi"/>
          <w:b/>
        </w:rPr>
        <w:t>Посолството на Република България в</w:t>
      </w:r>
      <w:r w:rsidR="0039553C" w:rsidRPr="0033272F">
        <w:rPr>
          <w:rFonts w:asciiTheme="majorHAnsi" w:hAnsiTheme="majorHAnsi" w:cstheme="minorHAnsi"/>
          <w:b/>
        </w:rPr>
        <w:t>ъв Виена, Република Австрия</w:t>
      </w:r>
    </w:p>
    <w:p w:rsidR="00506D04" w:rsidRPr="0033272F" w:rsidRDefault="00506D04" w:rsidP="0033272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506D04" w:rsidRPr="0033272F" w:rsidRDefault="00506D04" w:rsidP="0033272F">
      <w:pPr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33272F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33272F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33272F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33272F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33272F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33272F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33272F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33272F">
        <w:rPr>
          <w:rFonts w:asciiTheme="majorHAnsi" w:hAnsiTheme="majorHAnsi" w:cstheme="minorHAnsi"/>
          <w:sz w:val="24"/>
          <w:szCs w:val="24"/>
        </w:rPr>
        <w:t xml:space="preserve">та </w:t>
      </w:r>
      <w:r w:rsidRPr="0033272F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33272F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33272F">
        <w:rPr>
          <w:rFonts w:asciiTheme="majorHAnsi" w:hAnsiTheme="majorHAnsi" w:cstheme="minorHAnsi"/>
          <w:sz w:val="24"/>
          <w:szCs w:val="24"/>
        </w:rPr>
        <w:t>на кандидатури на лиц</w:t>
      </w:r>
      <w:r w:rsidR="0033272F" w:rsidRPr="0033272F">
        <w:rPr>
          <w:rFonts w:asciiTheme="majorHAnsi" w:hAnsiTheme="majorHAnsi" w:cstheme="minorHAnsi"/>
          <w:sz w:val="24"/>
          <w:szCs w:val="24"/>
        </w:rPr>
        <w:t xml:space="preserve">а извън дипломатическата служба, </w:t>
      </w:r>
      <w:r w:rsidR="00145D7C" w:rsidRPr="0033272F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33272F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33272F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33272F">
        <w:rPr>
          <w:rFonts w:asciiTheme="majorHAnsi" w:hAnsiTheme="majorHAnsi" w:cstheme="minorHAnsi"/>
          <w:sz w:val="24"/>
          <w:szCs w:val="24"/>
        </w:rPr>
        <w:t>:</w:t>
      </w:r>
    </w:p>
    <w:p w:rsidR="001B6489" w:rsidRPr="00B001D5" w:rsidRDefault="001B6489" w:rsidP="0033272F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3272F">
        <w:rPr>
          <w:rFonts w:asciiTheme="majorHAnsi" w:hAnsiTheme="majorHAnsi" w:cstheme="minorHAnsi"/>
          <w:b/>
          <w:sz w:val="24"/>
          <w:szCs w:val="24"/>
        </w:rPr>
        <w:t>„Преводач</w:t>
      </w:r>
      <w:r w:rsidR="0039553C" w:rsidRPr="0033272F">
        <w:rPr>
          <w:rFonts w:asciiTheme="majorHAnsi" w:hAnsiTheme="majorHAnsi" w:cstheme="minorHAnsi"/>
          <w:b/>
          <w:sz w:val="24"/>
          <w:szCs w:val="24"/>
        </w:rPr>
        <w:t>, секретар, деловодител</w:t>
      </w:r>
      <w:r w:rsidRPr="0033272F">
        <w:rPr>
          <w:rFonts w:asciiTheme="majorHAnsi" w:hAnsiTheme="majorHAnsi" w:cstheme="minorHAnsi"/>
          <w:b/>
          <w:sz w:val="24"/>
          <w:szCs w:val="24"/>
        </w:rPr>
        <w:t xml:space="preserve">“ </w:t>
      </w:r>
      <w:r w:rsidRPr="0033272F">
        <w:rPr>
          <w:rFonts w:asciiTheme="majorHAnsi" w:hAnsiTheme="majorHAnsi" w:cstheme="minorHAnsi"/>
          <w:sz w:val="24"/>
          <w:szCs w:val="24"/>
        </w:rPr>
        <w:t xml:space="preserve">към Посолството на Република България </w:t>
      </w:r>
      <w:r w:rsidR="0039553C" w:rsidRPr="0033272F">
        <w:rPr>
          <w:rFonts w:asciiTheme="majorHAnsi" w:hAnsiTheme="majorHAnsi" w:cstheme="minorHAnsi"/>
          <w:sz w:val="24"/>
          <w:szCs w:val="24"/>
        </w:rPr>
        <w:t>във Виена</w:t>
      </w:r>
      <w:r w:rsidRPr="0033272F">
        <w:rPr>
          <w:rFonts w:asciiTheme="majorHAnsi" w:hAnsiTheme="majorHAnsi" w:cstheme="minorHAnsi"/>
          <w:sz w:val="24"/>
          <w:szCs w:val="24"/>
        </w:rPr>
        <w:t>,</w:t>
      </w:r>
      <w:r w:rsidR="0039553C" w:rsidRPr="0033272F">
        <w:rPr>
          <w:rFonts w:asciiTheme="majorHAnsi" w:hAnsiTheme="majorHAnsi" w:cstheme="minorHAnsi"/>
          <w:sz w:val="24"/>
          <w:szCs w:val="24"/>
        </w:rPr>
        <w:t xml:space="preserve"> Република Австрия, </w:t>
      </w:r>
      <w:r w:rsidRPr="0033272F">
        <w:rPr>
          <w:rFonts w:asciiTheme="majorHAnsi" w:hAnsiTheme="majorHAnsi" w:cstheme="minorHAnsi"/>
          <w:sz w:val="24"/>
          <w:szCs w:val="24"/>
        </w:rPr>
        <w:t xml:space="preserve">считано от </w:t>
      </w:r>
      <w:r w:rsidR="0039553C" w:rsidRPr="00B001D5">
        <w:rPr>
          <w:rFonts w:asciiTheme="majorHAnsi" w:hAnsiTheme="majorHAnsi" w:cstheme="minorHAnsi"/>
          <w:b/>
          <w:sz w:val="24"/>
          <w:szCs w:val="24"/>
        </w:rPr>
        <w:t>15</w:t>
      </w:r>
      <w:r w:rsidRPr="00B001D5">
        <w:rPr>
          <w:rFonts w:asciiTheme="majorHAnsi" w:hAnsiTheme="majorHAnsi" w:cstheme="minorHAnsi"/>
          <w:b/>
          <w:sz w:val="24"/>
          <w:szCs w:val="24"/>
        </w:rPr>
        <w:t>.0</w:t>
      </w:r>
      <w:r w:rsidR="0078048D" w:rsidRPr="00B001D5">
        <w:rPr>
          <w:rFonts w:asciiTheme="majorHAnsi" w:hAnsiTheme="majorHAnsi" w:cstheme="minorHAnsi"/>
          <w:b/>
          <w:sz w:val="24"/>
          <w:szCs w:val="24"/>
        </w:rPr>
        <w:t>8</w:t>
      </w:r>
      <w:r w:rsidRPr="00B001D5">
        <w:rPr>
          <w:rFonts w:asciiTheme="majorHAnsi" w:hAnsiTheme="majorHAnsi" w:cstheme="minorHAnsi"/>
          <w:b/>
          <w:sz w:val="24"/>
          <w:szCs w:val="24"/>
        </w:rPr>
        <w:t>.2023 г.</w:t>
      </w:r>
    </w:p>
    <w:p w:rsidR="005C5840" w:rsidRPr="006776D4" w:rsidRDefault="005C5840" w:rsidP="005C5840">
      <w:pPr>
        <w:widowControl w:val="0"/>
        <w:autoSpaceDE w:val="0"/>
        <w:autoSpaceDN w:val="0"/>
        <w:adjustRightInd w:val="0"/>
        <w:spacing w:before="120"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6776D4">
        <w:rPr>
          <w:rFonts w:asciiTheme="majorHAnsi" w:hAnsiTheme="majorHAnsi" w:cs="Calibri"/>
          <w:sz w:val="24"/>
          <w:szCs w:val="24"/>
          <w:u w:val="single"/>
        </w:rPr>
        <w:t>Области на дейност и основни задължения</w:t>
      </w:r>
      <w:r w:rsidRPr="006776D4">
        <w:rPr>
          <w:rFonts w:asciiTheme="majorHAnsi" w:hAnsiTheme="majorHAnsi" w:cs="Calibri"/>
          <w:sz w:val="24"/>
          <w:szCs w:val="24"/>
        </w:rPr>
        <w:t xml:space="preserve">: Преводаческа дейност на документи от/ на немски език, ползване на английски език би било предимство, устни преводи и други административно-деловодни функции. Високо ниво на владеене на немски език за осъществяване на писмени преводи на документи, при необходимост и устни преводи, </w:t>
      </w:r>
      <w:r w:rsidRPr="006776D4">
        <w:rPr>
          <w:rFonts w:asciiTheme="majorHAnsi" w:hAnsiTheme="majorHAnsi" w:cstheme="minorHAnsi"/>
          <w:bCs/>
          <w:sz w:val="24"/>
          <w:szCs w:val="24"/>
        </w:rPr>
        <w:t xml:space="preserve">подготвяне на документи за акредитиране на служители. </w:t>
      </w:r>
      <w:r w:rsidRPr="006776D4">
        <w:rPr>
          <w:rFonts w:asciiTheme="majorHAnsi" w:hAnsiTheme="majorHAnsi" w:cs="Calibri"/>
          <w:sz w:val="24"/>
          <w:szCs w:val="24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5C5840" w:rsidRDefault="005C5840" w:rsidP="005C5840">
      <w:pPr>
        <w:spacing w:before="120"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776D4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6776D4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6776D4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6776D4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немски език, включително като втора специалност;</w:t>
      </w:r>
      <w:r w:rsidRPr="006776D4">
        <w:rPr>
          <w:rFonts w:asciiTheme="majorHAnsi" w:hAnsiTheme="majorHAnsi" w:cstheme="minorHAnsi"/>
          <w:sz w:val="24"/>
          <w:szCs w:val="24"/>
        </w:rPr>
        <w:t xml:space="preserve"> </w:t>
      </w:r>
      <w:r w:rsidRPr="006776D4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, MS Word, MS Outlook, </w:t>
      </w:r>
      <w:proofErr w:type="spellStart"/>
      <w:r w:rsidRPr="006776D4">
        <w:rPr>
          <w:rFonts w:asciiTheme="majorHAnsi" w:hAnsiTheme="majorHAnsi"/>
          <w:sz w:val="24"/>
          <w:szCs w:val="24"/>
        </w:rPr>
        <w:t>Mozilla</w:t>
      </w:r>
      <w:proofErr w:type="spellEnd"/>
      <w:r w:rsidRPr="006776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776D4">
        <w:rPr>
          <w:rFonts w:asciiTheme="majorHAnsi" w:hAnsiTheme="majorHAnsi"/>
          <w:sz w:val="24"/>
          <w:szCs w:val="24"/>
        </w:rPr>
        <w:t>Firefox</w:t>
      </w:r>
      <w:proofErr w:type="spellEnd"/>
      <w:r w:rsidRPr="006776D4">
        <w:rPr>
          <w:rFonts w:asciiTheme="majorHAnsi" w:hAnsiTheme="majorHAnsi"/>
          <w:sz w:val="24"/>
          <w:szCs w:val="24"/>
        </w:rPr>
        <w:t xml:space="preserve">; Да не страдат от хронично психическо заболяване; Да притежават минимален професионален опит – </w:t>
      </w:r>
      <w:r w:rsidRPr="006776D4">
        <w:rPr>
          <w:rFonts w:asciiTheme="majorHAnsi" w:hAnsiTheme="majorHAnsi" w:cs="Calibri"/>
          <w:sz w:val="24"/>
          <w:szCs w:val="24"/>
        </w:rPr>
        <w:t xml:space="preserve">минимум </w:t>
      </w:r>
      <w:r w:rsidRPr="006776D4">
        <w:rPr>
          <w:rFonts w:asciiTheme="majorHAnsi" w:hAnsiTheme="majorHAnsi"/>
          <w:sz w:val="24"/>
          <w:szCs w:val="24"/>
        </w:rPr>
        <w:t xml:space="preserve">2 години </w:t>
      </w:r>
      <w:r w:rsidRPr="006776D4">
        <w:rPr>
          <w:rFonts w:asciiTheme="majorHAnsi" w:hAnsiTheme="majorHAnsi" w:cs="Calibri"/>
          <w:sz w:val="24"/>
          <w:szCs w:val="24"/>
        </w:rPr>
        <w:t xml:space="preserve">в посочената област; </w:t>
      </w:r>
      <w:r w:rsidRPr="006776D4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</w:p>
    <w:p w:rsidR="00032FA6" w:rsidRPr="0033272F" w:rsidRDefault="00032FA6" w:rsidP="0033272F">
      <w:pPr>
        <w:spacing w:before="120" w:after="0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2532C" w:rsidRPr="0033272F" w:rsidRDefault="008D4FBE" w:rsidP="0033272F">
      <w:pPr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3272F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33272F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3272F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3272F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lastRenderedPageBreak/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33272F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33272F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33272F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33272F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33272F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33272F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33272F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33272F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33272F" w:rsidRDefault="004F7BB8" w:rsidP="0033272F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33272F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33272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F766E" w:rsidRPr="0033272F" w:rsidRDefault="000F766E" w:rsidP="0033272F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1E7F33" w:rsidRPr="0033272F" w:rsidRDefault="001E7F33" w:rsidP="0033272F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33272F">
        <w:rPr>
          <w:rFonts w:asciiTheme="majorHAnsi" w:hAnsiTheme="majorHAnsi" w:cstheme="minorHAnsi"/>
        </w:rPr>
        <w:t>Документи</w:t>
      </w:r>
      <w:r w:rsidR="00580229" w:rsidRPr="0033272F">
        <w:rPr>
          <w:rFonts w:asciiTheme="majorHAnsi" w:hAnsiTheme="majorHAnsi" w:cstheme="minorHAnsi"/>
        </w:rPr>
        <w:t>те</w:t>
      </w:r>
      <w:r w:rsidRPr="0033272F">
        <w:rPr>
          <w:rFonts w:asciiTheme="majorHAnsi" w:hAnsiTheme="majorHAnsi" w:cstheme="minorHAnsi"/>
        </w:rPr>
        <w:t xml:space="preserve"> следва да се подават в срок до </w:t>
      </w:r>
      <w:r w:rsidR="003159F9" w:rsidRPr="003159F9">
        <w:rPr>
          <w:rFonts w:asciiTheme="majorHAnsi" w:hAnsiTheme="majorHAnsi" w:cstheme="minorHAnsi"/>
          <w:b/>
        </w:rPr>
        <w:t>12,00 ч. на 2</w:t>
      </w:r>
      <w:r w:rsidR="0028062A">
        <w:rPr>
          <w:rFonts w:asciiTheme="majorHAnsi" w:hAnsiTheme="majorHAnsi" w:cstheme="minorHAnsi"/>
          <w:b/>
        </w:rPr>
        <w:t>6</w:t>
      </w:r>
      <w:bookmarkStart w:id="0" w:name="_GoBack"/>
      <w:bookmarkEnd w:id="0"/>
      <w:r w:rsidR="003159F9" w:rsidRPr="003159F9">
        <w:rPr>
          <w:rFonts w:asciiTheme="majorHAnsi" w:hAnsiTheme="majorHAnsi" w:cstheme="minorHAnsi"/>
          <w:b/>
        </w:rPr>
        <w:t>.01.2023 г.</w:t>
      </w:r>
      <w:r w:rsidR="00F841F0">
        <w:rPr>
          <w:rFonts w:asciiTheme="majorHAnsi" w:hAnsiTheme="majorHAnsi" w:cstheme="minorHAnsi"/>
          <w:b/>
        </w:rPr>
        <w:t xml:space="preserve">, </w:t>
      </w:r>
      <w:r w:rsidRPr="0033272F">
        <w:rPr>
          <w:rFonts w:asciiTheme="majorHAnsi" w:hAnsiTheme="majorHAnsi" w:cstheme="minorHAnsi"/>
        </w:rPr>
        <w:t xml:space="preserve">като се изпратят на електронната поща </w:t>
      </w:r>
      <w:hyperlink r:id="rId8" w:history="1">
        <w:r w:rsidR="002D2A7A" w:rsidRPr="0033272F">
          <w:rPr>
            <w:rStyle w:val="Hyperlink"/>
            <w:rFonts w:asciiTheme="majorHAnsi" w:hAnsiTheme="majorHAnsi" w:cstheme="minorHAnsi"/>
            <w:color w:val="auto"/>
            <w:u w:val="none"/>
          </w:rPr>
          <w:t>adm_rot@mfa.bg</w:t>
        </w:r>
      </w:hyperlink>
      <w:r w:rsidRPr="0033272F">
        <w:rPr>
          <w:rFonts w:asciiTheme="majorHAnsi" w:hAnsiTheme="majorHAnsi" w:cstheme="minorHAnsi"/>
        </w:rPr>
        <w:t xml:space="preserve"> в дирекция „Човешки ресурси</w:t>
      </w:r>
      <w:r w:rsidR="001C224B">
        <w:rPr>
          <w:rFonts w:asciiTheme="majorHAnsi" w:hAnsiTheme="majorHAnsi" w:cstheme="minorHAnsi"/>
        </w:rPr>
        <w:t xml:space="preserve"> и административно обслужване</w:t>
      </w:r>
      <w:r w:rsidRPr="0033272F">
        <w:rPr>
          <w:rFonts w:asciiTheme="majorHAnsi" w:hAnsiTheme="majorHAnsi" w:cstheme="minorHAnsi"/>
        </w:rPr>
        <w:t xml:space="preserve">“. С входящ номер и дата </w:t>
      </w:r>
      <w:r w:rsidR="005C73D3" w:rsidRPr="0033272F">
        <w:rPr>
          <w:rFonts w:asciiTheme="majorHAnsi" w:hAnsiTheme="majorHAnsi" w:cstheme="minorHAnsi"/>
        </w:rPr>
        <w:t>ще</w:t>
      </w:r>
      <w:r w:rsidRPr="0033272F">
        <w:rPr>
          <w:rFonts w:asciiTheme="majorHAnsi" w:hAnsiTheme="majorHAnsi" w:cstheme="minorHAnsi"/>
        </w:rPr>
        <w:t xml:space="preserve"> се регистрират само заявленията, към които са представени всички посочени документи.</w:t>
      </w:r>
      <w:r w:rsidRPr="0033272F">
        <w:rPr>
          <w:rFonts w:asciiTheme="majorHAnsi" w:hAnsiTheme="majorHAnsi" w:cstheme="minorHAnsi"/>
          <w:b/>
        </w:rPr>
        <w:t xml:space="preserve"> </w:t>
      </w:r>
      <w:r w:rsidRPr="0033272F">
        <w:rPr>
          <w:rFonts w:asciiTheme="majorHAnsi" w:hAnsiTheme="maj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sectPr w:rsidR="001E7F33" w:rsidRPr="0033272F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F1" w:rsidRDefault="00B472F1" w:rsidP="00642949">
      <w:pPr>
        <w:spacing w:after="0" w:line="240" w:lineRule="auto"/>
      </w:pPr>
      <w:r>
        <w:separator/>
      </w:r>
    </w:p>
  </w:endnote>
  <w:endnote w:type="continuationSeparator" w:id="0">
    <w:p w:rsidR="00B472F1" w:rsidRDefault="00B472F1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8062A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F1" w:rsidRDefault="00B472F1" w:rsidP="00642949">
      <w:pPr>
        <w:spacing w:after="0" w:line="240" w:lineRule="auto"/>
      </w:pPr>
      <w:r>
        <w:separator/>
      </w:r>
    </w:p>
  </w:footnote>
  <w:footnote w:type="continuationSeparator" w:id="0">
    <w:p w:rsidR="00B472F1" w:rsidRDefault="00B472F1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6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F766E"/>
    <w:rsid w:val="00100E40"/>
    <w:rsid w:val="00102BDB"/>
    <w:rsid w:val="0010322B"/>
    <w:rsid w:val="001061F1"/>
    <w:rsid w:val="00106382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224B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432D"/>
    <w:rsid w:val="00241E69"/>
    <w:rsid w:val="002425F5"/>
    <w:rsid w:val="0024370C"/>
    <w:rsid w:val="00247BB8"/>
    <w:rsid w:val="00265FC1"/>
    <w:rsid w:val="00267D0D"/>
    <w:rsid w:val="0028062A"/>
    <w:rsid w:val="002917DF"/>
    <w:rsid w:val="002B4CDE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159F9"/>
    <w:rsid w:val="003211C5"/>
    <w:rsid w:val="0032779E"/>
    <w:rsid w:val="0033272F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53C"/>
    <w:rsid w:val="00395D9B"/>
    <w:rsid w:val="003A0CE5"/>
    <w:rsid w:val="003A11FF"/>
    <w:rsid w:val="003A3C61"/>
    <w:rsid w:val="003B1AA8"/>
    <w:rsid w:val="003C2F50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60A8"/>
    <w:rsid w:val="00517148"/>
    <w:rsid w:val="0051746E"/>
    <w:rsid w:val="005244C3"/>
    <w:rsid w:val="00541972"/>
    <w:rsid w:val="005447BD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692E"/>
    <w:rsid w:val="00586A4D"/>
    <w:rsid w:val="00594B4A"/>
    <w:rsid w:val="0059709D"/>
    <w:rsid w:val="005A446A"/>
    <w:rsid w:val="005A5270"/>
    <w:rsid w:val="005C07C5"/>
    <w:rsid w:val="005C5840"/>
    <w:rsid w:val="005C73D3"/>
    <w:rsid w:val="005D5CD3"/>
    <w:rsid w:val="005E0AA1"/>
    <w:rsid w:val="005F1BD9"/>
    <w:rsid w:val="005F34F9"/>
    <w:rsid w:val="005F62DA"/>
    <w:rsid w:val="0060008F"/>
    <w:rsid w:val="00607573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7B45"/>
    <w:rsid w:val="00673282"/>
    <w:rsid w:val="006A205E"/>
    <w:rsid w:val="006C5320"/>
    <w:rsid w:val="006D0AD9"/>
    <w:rsid w:val="006D7C4B"/>
    <w:rsid w:val="006E1BEF"/>
    <w:rsid w:val="006E3E4B"/>
    <w:rsid w:val="006F119D"/>
    <w:rsid w:val="00704EEE"/>
    <w:rsid w:val="00707987"/>
    <w:rsid w:val="00712F09"/>
    <w:rsid w:val="00726716"/>
    <w:rsid w:val="00740965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7FDD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104D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77928"/>
    <w:rsid w:val="00A92089"/>
    <w:rsid w:val="00A921BA"/>
    <w:rsid w:val="00A92E3C"/>
    <w:rsid w:val="00A95210"/>
    <w:rsid w:val="00A966F4"/>
    <w:rsid w:val="00A967F9"/>
    <w:rsid w:val="00A9700B"/>
    <w:rsid w:val="00AB67E4"/>
    <w:rsid w:val="00AD3252"/>
    <w:rsid w:val="00AE3575"/>
    <w:rsid w:val="00AE5086"/>
    <w:rsid w:val="00AE6CAE"/>
    <w:rsid w:val="00AF58F7"/>
    <w:rsid w:val="00B001D5"/>
    <w:rsid w:val="00B01B57"/>
    <w:rsid w:val="00B06396"/>
    <w:rsid w:val="00B2532C"/>
    <w:rsid w:val="00B364DC"/>
    <w:rsid w:val="00B472F1"/>
    <w:rsid w:val="00B53C66"/>
    <w:rsid w:val="00B662A6"/>
    <w:rsid w:val="00B77025"/>
    <w:rsid w:val="00B90A9B"/>
    <w:rsid w:val="00B956F4"/>
    <w:rsid w:val="00B9756D"/>
    <w:rsid w:val="00BC0070"/>
    <w:rsid w:val="00BC5FA7"/>
    <w:rsid w:val="00BD45CF"/>
    <w:rsid w:val="00BE545C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4104"/>
    <w:rsid w:val="00C44F1A"/>
    <w:rsid w:val="00C62C43"/>
    <w:rsid w:val="00C70600"/>
    <w:rsid w:val="00C80391"/>
    <w:rsid w:val="00C833DB"/>
    <w:rsid w:val="00C8638C"/>
    <w:rsid w:val="00C865AF"/>
    <w:rsid w:val="00C91142"/>
    <w:rsid w:val="00CA136D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4E7C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246F1"/>
    <w:rsid w:val="00F25079"/>
    <w:rsid w:val="00F346DC"/>
    <w:rsid w:val="00F422FE"/>
    <w:rsid w:val="00F62428"/>
    <w:rsid w:val="00F730AF"/>
    <w:rsid w:val="00F841F0"/>
    <w:rsid w:val="00F853BC"/>
    <w:rsid w:val="00F93F31"/>
    <w:rsid w:val="00FA47CC"/>
    <w:rsid w:val="00FA6F26"/>
    <w:rsid w:val="00FC4383"/>
    <w:rsid w:val="00FC79F7"/>
    <w:rsid w:val="00FD0507"/>
    <w:rsid w:val="00FD45B1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4D178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E1E9-F0FD-420D-9CF8-83DAEC3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Ognyana Kostadinova</cp:lastModifiedBy>
  <cp:revision>30</cp:revision>
  <cp:lastPrinted>2017-10-17T15:59:00Z</cp:lastPrinted>
  <dcterms:created xsi:type="dcterms:W3CDTF">2022-03-01T12:16:00Z</dcterms:created>
  <dcterms:modified xsi:type="dcterms:W3CDTF">2023-01-12T11:57:00Z</dcterms:modified>
</cp:coreProperties>
</file>